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4438" w14:textId="1118DEE6" w:rsidR="5BC0B05A" w:rsidRDefault="00E170CB" w:rsidP="006B66EF">
      <w:pPr>
        <w:spacing w:after="0" w:line="240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00E170CB">
        <w:rPr>
          <w:rFonts w:ascii="Verdana" w:eastAsia="Verdana" w:hAnsi="Verdana" w:cs="Verdana"/>
          <w:b/>
          <w:bCs/>
          <w:i/>
          <w:iCs/>
          <w:color w:val="C00000"/>
          <w:sz w:val="28"/>
          <w:szCs w:val="28"/>
        </w:rPr>
        <w:t xml:space="preserve">EKSEMPEL: </w:t>
      </w:r>
      <w:r w:rsidR="22F1B887"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Risikovurdering av [</w:t>
      </w:r>
      <w:r w:rsidRPr="5A193CF5">
        <w:rPr>
          <w:rFonts w:ascii="Verdana" w:eastAsia="Verdana" w:hAnsi="Verdana" w:cs="Verdana"/>
          <w:b/>
          <w:bCs/>
          <w:i/>
          <w:iCs/>
          <w:color w:val="C00000"/>
          <w:sz w:val="28"/>
          <w:szCs w:val="28"/>
        </w:rPr>
        <w:t>Feltarbeid i skogen ved Tjernet</w:t>
      </w:r>
      <w:r w:rsidR="22F1B887"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] </w:t>
      </w:r>
    </w:p>
    <w:p w14:paraId="1981E23D" w14:textId="7B4B1D67" w:rsidR="5BC0B05A" w:rsidRDefault="5BC0B05A" w:rsidP="6F941B2A">
      <w:pPr>
        <w:spacing w:after="0" w:line="240" w:lineRule="auto"/>
        <w:ind w:hanging="345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F941B2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</w:p>
    <w:p w14:paraId="0BA6564F" w14:textId="6A752419" w:rsidR="6F941B2A" w:rsidRPr="006B66EF" w:rsidRDefault="22F1B887" w:rsidP="006B66EF">
      <w:pPr>
        <w:spacing w:line="240" w:lineRule="auto"/>
        <w:rPr>
          <w:rStyle w:val="normaltextrun"/>
          <w:rFonts w:ascii="Calibri" w:hAnsi="Calibri" w:cs="Calibri"/>
          <w:i/>
          <w:iCs/>
          <w:color w:val="C00000"/>
        </w:rPr>
      </w:pP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Merk: Dette </w:t>
      </w:r>
      <w:r w:rsidR="39ECE34D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dokumentet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er </w:t>
      </w:r>
      <w:r w:rsidR="6B5C8796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bare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>e</w:t>
      </w:r>
      <w:r w:rsidR="7332BC39" w:rsidRPr="006B66EF">
        <w:rPr>
          <w:rStyle w:val="normaltextrun"/>
          <w:rFonts w:ascii="Calibri" w:hAnsi="Calibri" w:cs="Calibri"/>
          <w:i/>
          <w:iCs/>
          <w:color w:val="C00000"/>
        </w:rPr>
        <w:t>t eksempel</w:t>
      </w:r>
      <w:r w:rsidR="340A7F0B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med </w:t>
      </w:r>
      <w:r w:rsidR="144FB017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forslag til momenter som kan tas med i risikovurderingen.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>Tilpass tekst og legg til ann</w:t>
      </w:r>
      <w:r w:rsidR="1858DFEA" w:rsidRPr="006B66EF">
        <w:rPr>
          <w:rStyle w:val="normaltextrun"/>
          <w:rFonts w:ascii="Calibri" w:hAnsi="Calibri" w:cs="Calibri"/>
          <w:i/>
          <w:iCs/>
          <w:color w:val="C00000"/>
        </w:rPr>
        <w:t>e</w:t>
      </w:r>
      <w:r w:rsidR="1AB504BA" w:rsidRPr="006B66EF">
        <w:rPr>
          <w:rStyle w:val="normaltextrun"/>
          <w:rFonts w:ascii="Calibri" w:hAnsi="Calibri" w:cs="Calibri"/>
          <w:i/>
          <w:iCs/>
          <w:color w:val="C00000"/>
        </w:rPr>
        <w:t>t</w:t>
      </w:r>
      <w:r w:rsidR="1858DFEA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nødvendig innhold slik at risikovurderingen passer </w:t>
      </w:r>
      <w:r w:rsidR="6B97E006" w:rsidRPr="006B66EF">
        <w:rPr>
          <w:rStyle w:val="normaltextrun"/>
          <w:rFonts w:ascii="Calibri" w:hAnsi="Calibri" w:cs="Calibri"/>
          <w:i/>
          <w:iCs/>
          <w:color w:val="C00000"/>
        </w:rPr>
        <w:t>med det feltarbeidet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dere skal gjøre.</w:t>
      </w:r>
      <w:r w:rsidR="36B6863A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</w:p>
    <w:tbl>
      <w:tblPr>
        <w:tblW w:w="13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720"/>
        <w:gridCol w:w="2385"/>
        <w:gridCol w:w="4860"/>
      </w:tblGrid>
      <w:tr w:rsidR="6F941B2A" w14:paraId="798BC603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5B199D5" w14:textId="3D9B2F99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Dato for vurderingen</w:t>
            </w:r>
          </w:p>
        </w:tc>
        <w:tc>
          <w:tcPr>
            <w:tcW w:w="372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D008EDF" w14:textId="3283C167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38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738C98C" w14:textId="4D0193C0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Ansvarlig lærer</w:t>
            </w:r>
          </w:p>
        </w:tc>
        <w:tc>
          <w:tcPr>
            <w:tcW w:w="486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3E5C194" w14:textId="57A00910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</w:p>
        </w:tc>
      </w:tr>
    </w:tbl>
    <w:p w14:paraId="65F6C368" w14:textId="69EDA280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895"/>
        <w:gridCol w:w="11010"/>
      </w:tblGrid>
      <w:tr w:rsidR="386E9212" w14:paraId="54308E76" w14:textId="77777777" w:rsidTr="6032638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EF0A8E7" w14:textId="1723A8CD" w:rsidR="61427E0E" w:rsidRDefault="61427E0E" w:rsidP="386E9212">
            <w:pPr>
              <w:spacing w:before="100" w:after="100" w:line="259" w:lineRule="auto"/>
            </w:pPr>
            <w:r w:rsidRPr="386E9212">
              <w:rPr>
                <w:rFonts w:ascii="Verdana" w:eastAsia="Verdana" w:hAnsi="Verdana" w:cs="Verdana"/>
                <w:b/>
                <w:bCs/>
              </w:rPr>
              <w:t>Før feltarbeid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284539E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Sørg for at alle deltakere har nødvendig opplæring </w:t>
            </w:r>
          </w:p>
          <w:p w14:paraId="5988CC82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Sørg for å ha en liste over alle deltagende elever med kontaktinformasjon til både elever og foresatte </w:t>
            </w:r>
          </w:p>
          <w:p w14:paraId="701A77A8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ag en reiseplan</w:t>
            </w:r>
          </w:p>
          <w:p w14:paraId="426D5F78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age en plan for nødsituasjoner</w:t>
            </w:r>
          </w:p>
          <w:p w14:paraId="78F446BF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Avtal Buddy-system, hvor to-og-to har et spesielt ansvar for å følge med på hverandre.</w:t>
            </w:r>
          </w:p>
          <w:p w14:paraId="4E4B0A84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Avtal møtepunkter og tider.</w:t>
            </w:r>
          </w:p>
          <w:p w14:paraId="2ED44339" w14:textId="2FDF50FB" w:rsidR="244B9EDE" w:rsidRPr="006D659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 alle som har mobiltelefon om å ta den med.</w:t>
            </w:r>
          </w:p>
        </w:tc>
      </w:tr>
    </w:tbl>
    <w:p w14:paraId="654CEC64" w14:textId="770F0893" w:rsidR="386E9212" w:rsidRDefault="386E9212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1010"/>
      </w:tblGrid>
      <w:tr w:rsidR="6F941B2A" w14:paraId="0134F66D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195B075D" w14:textId="3F2EAC7B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Hvem, hvor, når?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3FCD406" w14:textId="5F0C8888" w:rsidR="6F941B2A" w:rsidRDefault="00D667E3" w:rsidP="386E9212">
            <w:pPr>
              <w:spacing w:before="100" w:after="100" w:line="259" w:lineRule="auto"/>
              <w:rPr>
                <w:rFonts w:ascii="Verdana" w:eastAsia="Verdana" w:hAnsi="Verdana" w:cs="Verdana"/>
                <w:color w:val="C00000"/>
                <w:sz w:val="18"/>
                <w:szCs w:val="18"/>
              </w:rPr>
            </w:pPr>
            <w:r w:rsidRPr="00D667E3">
              <w:rPr>
                <w:rFonts w:ascii="Verdana" w:eastAsia="Verdana" w:hAnsi="Verdana" w:cs="Verdana"/>
                <w:sz w:val="18"/>
                <w:szCs w:val="18"/>
              </w:rPr>
              <w:t>Klasse 1A feltarbeid ved Tjernet, 1. september.</w:t>
            </w:r>
          </w:p>
        </w:tc>
      </w:tr>
      <w:tr w:rsidR="6F941B2A" w14:paraId="19BFC4E3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D3C7D9B" w14:textId="7802AB29" w:rsidR="6F941B2A" w:rsidRPr="00974AD2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  <w:b/>
                <w:bCs/>
              </w:rPr>
            </w:pPr>
            <w:r w:rsidRPr="00974AD2">
              <w:rPr>
                <w:rFonts w:ascii="Verdana" w:eastAsia="Verdana" w:hAnsi="Verdana" w:cs="Verdana"/>
                <w:b/>
                <w:bCs/>
              </w:rPr>
              <w:t>Kort beskrivelse av a</w:t>
            </w:r>
            <w:r w:rsidR="4DA75902" w:rsidRPr="00974AD2">
              <w:rPr>
                <w:rFonts w:ascii="Verdana" w:eastAsia="Verdana" w:hAnsi="Verdana" w:cs="Verdana"/>
                <w:b/>
                <w:bCs/>
              </w:rPr>
              <w:t>ktivitetene som skal gjennomføres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6EEF550" w14:textId="080DF65A" w:rsidR="6F941B2A" w:rsidRPr="00974AD2" w:rsidRDefault="00974AD2" w:rsidP="386E9212">
            <w:pPr>
              <w:spacing w:before="100" w:after="100"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974AD2">
              <w:rPr>
                <w:rFonts w:ascii="Verdana" w:eastAsia="Verdana" w:hAnsi="Verdana" w:cs="Verdana"/>
                <w:sz w:val="18"/>
                <w:szCs w:val="18"/>
              </w:rPr>
              <w:t>Elevene skal utføre et feltarbeid ved et tjern i skogen. De skal samle inn prøver av vann, plankton og eventuelle smådyr i tjernet for å analysere vannkvaliteten og undersøke biodiversitet. De vil også utføre ulike målinger og registrere temperatur, pH-nivå og lysintensitet.</w:t>
            </w:r>
          </w:p>
        </w:tc>
      </w:tr>
    </w:tbl>
    <w:p w14:paraId="428A4B18" w14:textId="4036203B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0965"/>
      </w:tblGrid>
      <w:tr w:rsidR="6F941B2A" w14:paraId="591B496B" w14:textId="77777777" w:rsidTr="386E9212">
        <w:trPr>
          <w:trHeight w:val="1350"/>
        </w:trPr>
        <w:tc>
          <w:tcPr>
            <w:tcW w:w="295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1D1B6A0" w14:textId="5F020049" w:rsidR="6F941B2A" w:rsidRPr="000578DC" w:rsidRDefault="04522E8F" w:rsidP="386E9212">
            <w:pPr>
              <w:spacing w:before="80" w:after="0"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578DC">
              <w:rPr>
                <w:rFonts w:ascii="Verdana" w:eastAsia="Verdana" w:hAnsi="Verdana" w:cs="Verdana"/>
                <w:b/>
                <w:bCs/>
              </w:rPr>
              <w:t>Førstehjelpsutstyr som medbringes i felt</w:t>
            </w:r>
            <w:r w:rsidR="6F941B2A" w:rsidRPr="000578DC">
              <w:br/>
            </w:r>
            <w:r w:rsidR="727F6380" w:rsidRPr="000578DC">
              <w:rPr>
                <w:rFonts w:ascii="Verdana" w:eastAsia="Verdana" w:hAnsi="Verdana" w:cs="Verdana"/>
                <w:sz w:val="18"/>
                <w:szCs w:val="18"/>
              </w:rPr>
              <w:t>List opp nødvendig førstehjelpsutstyr</w:t>
            </w:r>
          </w:p>
        </w:tc>
        <w:tc>
          <w:tcPr>
            <w:tcW w:w="1096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5CEDE02" w14:textId="77777777" w:rsidR="000578DC" w:rsidRPr="000578DC" w:rsidRDefault="000578DC" w:rsidP="000578DC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EpiPen til Ola Nordmann: allergisk mot vepsestikk </w:t>
            </w:r>
          </w:p>
          <w:p w14:paraId="269BBAFB" w14:textId="4C27DA34" w:rsidR="6F941B2A" w:rsidRPr="000578DC" w:rsidRDefault="000578DC" w:rsidP="000578DC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Førstehjelpsveske (plaster, kompresser, saks, pinsett, </w:t>
            </w:r>
            <w:proofErr w:type="spell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sårrens</w:t>
            </w:r>
            <w:proofErr w:type="spell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>, antiseptisk salve/væske, støttebandasje), smertestillende (</w:t>
            </w:r>
            <w:proofErr w:type="spell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paracetamol</w:t>
            </w:r>
            <w:proofErr w:type="spell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 eller </w:t>
            </w:r>
            <w:proofErr w:type="spell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ibuprofen</w:t>
            </w:r>
            <w:proofErr w:type="spell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>), insektmiddel, salve mot insektbitt, folie/</w:t>
            </w:r>
            <w:proofErr w:type="spell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nødpose</w:t>
            </w:r>
            <w:proofErr w:type="spell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, telefon, </w:t>
            </w:r>
            <w:proofErr w:type="gram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flåttpinsett,</w:t>
            </w:r>
            <w:proofErr w:type="gram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 antihistaminer (Zyrtec).</w:t>
            </w:r>
          </w:p>
        </w:tc>
      </w:tr>
    </w:tbl>
    <w:p w14:paraId="6F0A7AF6" w14:textId="58ACD0D2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190"/>
        <w:gridCol w:w="4410"/>
        <w:gridCol w:w="4425"/>
      </w:tblGrid>
      <w:tr w:rsidR="6F941B2A" w14:paraId="10E90A40" w14:textId="77777777" w:rsidTr="05412979">
        <w:trPr>
          <w:trHeight w:val="12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78BAE" w14:textId="6B6DAFCF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lastRenderedPageBreak/>
              <w:t xml:space="preserve">Faremomenter </w:t>
            </w:r>
          </w:p>
          <w:p w14:paraId="13B55747" w14:textId="0D80EE68" w:rsidR="6F941B2A" w:rsidRDefault="634524F5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ist opp fa</w:t>
            </w:r>
            <w:r w:rsidR="454DCD2B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rer eller andre risikofaktorer som kan påvirke helse, miljø eller sikkerhet.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B59E7" w14:textId="56043689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Hva kan skje?</w:t>
            </w:r>
          </w:p>
          <w:p w14:paraId="5A3448D5" w14:textId="29A68EAD" w:rsidR="6F941B2A" w:rsidRDefault="35CA6AC6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skriv r</w:t>
            </w:r>
            <w:r w:rsidR="09CB566C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isikoen forbundet med den angitte faren.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1D20A1" w14:textId="3D9452CE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Forebyggende tiltak</w:t>
            </w:r>
          </w:p>
          <w:p w14:paraId="38E487D2" w14:textId="6631FB9F" w:rsidR="6F941B2A" w:rsidRDefault="453F9411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</w:t>
            </w:r>
            <w:r w:rsidR="71C03CD5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eskriv hvilke tiltak du vil iverksette for å eliminere faren eller redusere risikoen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F0594" w14:textId="7A2C65D9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Tiltak ved uhell</w:t>
            </w:r>
          </w:p>
          <w:p w14:paraId="1FC616D0" w14:textId="1A54D793" w:rsidR="6F941B2A" w:rsidRDefault="746F4FF7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skriv h</w:t>
            </w:r>
            <w:r w:rsidR="07C51186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va du vil gjøre ved uhell og hvilket utstyr som skal være tilgjengelig</w:t>
            </w:r>
            <w:r w:rsidR="139F5370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.</w:t>
            </w:r>
          </w:p>
        </w:tc>
      </w:tr>
      <w:tr w:rsidR="00554F5C" w14:paraId="165FBD66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B9FCDE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Transport og transportruter til og fra felt</w:t>
            </w:r>
          </w:p>
          <w:p w14:paraId="6CF4FC09" w14:textId="0B26B88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lassen sykler eller går fra skolen til Veikrysset. Derfra følger de blåmerket sti til Tjernet.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0D6E5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Påkjørsel, sykkeluhell</w:t>
            </w:r>
          </w:p>
          <w:p w14:paraId="3387BAE7" w14:textId="0D689596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E5CDF6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ykkelhjelm</w:t>
            </w:r>
          </w:p>
          <w:p w14:paraId="671B1BC0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amlet avreise fra skolen og fra felt tilbake til Veikrysset.</w:t>
            </w:r>
          </w:p>
          <w:p w14:paraId="378A2C7D" w14:textId="1604763C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En lærer i front og en lærer i baktropp for å holde oversikt over gruppa. 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5DEB8A" w14:textId="44389B56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...</w:t>
            </w:r>
          </w:p>
        </w:tc>
      </w:tr>
      <w:tr w:rsidR="00554F5C" w14:paraId="430F10D5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86513B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Terrenget der feltarbeidet skal foregå </w:t>
            </w:r>
          </w:p>
          <w:p w14:paraId="4CE7289D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tien fra Veikrysset til Tjernet er stedvis bratt, glatt og steinete</w:t>
            </w:r>
          </w:p>
          <w:p w14:paraId="4FDC7964" w14:textId="5B0DE34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Terrenget rundt Tjernet 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D414BF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Fallskader, skrubbsår, overtråkk, </w:t>
            </w:r>
            <w:proofErr w:type="gram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beinbrudd,</w:t>
            </w:r>
            <w:proofErr w:type="gram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 elever kommer bort fra gruppa / går seg vill</w:t>
            </w:r>
          </w:p>
          <w:p w14:paraId="65CCF503" w14:textId="692CBEF2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Manglende dekning for mobiltelefon.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A648C4" w14:textId="77777777" w:rsidR="00554F5C" w:rsidRPr="00554F5C" w:rsidRDefault="00554F5C" w:rsidP="00554F5C">
            <w:pPr>
              <w:pStyle w:val="paragraph"/>
              <w:spacing w:before="120" w:after="120" w:line="276" w:lineRule="auto"/>
              <w:ind w:right="165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b-NO"/>
              </w:rPr>
              <w:t>Unngå særlig bratte/glatte områder. </w:t>
            </w:r>
          </w:p>
          <w:p w14:paraId="2A4274E6" w14:textId="77777777" w:rsidR="00554F5C" w:rsidRPr="00554F5C" w:rsidRDefault="00554F5C" w:rsidP="00554F5C">
            <w:pPr>
              <w:pStyle w:val="paragraph"/>
              <w:spacing w:before="120" w:after="120" w:line="276" w:lineRule="auto"/>
              <w:ind w:right="165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b-NO"/>
              </w:rPr>
              <w:t>Informere deltakere om å bruke godt fottøy, vi går ikke langt fra bebyggelse eller vei.</w:t>
            </w:r>
          </w:p>
          <w:p w14:paraId="528B7265" w14:textId="77777777" w:rsidR="00554F5C" w:rsidRPr="00554F5C" w:rsidRDefault="00554F5C" w:rsidP="00554F5C">
            <w:pPr>
              <w:pStyle w:val="paragraph"/>
              <w:spacing w:before="120" w:after="120" w:line="276" w:lineRule="auto"/>
              <w:ind w:right="165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b-NO"/>
              </w:rPr>
              <w:t>Bevege oss kun i områder hvor det er dekning med mobiltelefon.</w:t>
            </w:r>
          </w:p>
          <w:p w14:paraId="4AB07A89" w14:textId="77777777" w:rsidR="00554F5C" w:rsidRPr="00554F5C" w:rsidRDefault="00554F5C" w:rsidP="00554F5C">
            <w:pPr>
              <w:pStyle w:val="paragraph"/>
              <w:spacing w:before="120" w:after="120" w:line="276" w:lineRule="auto"/>
              <w:ind w:right="165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b-NO"/>
              </w:rPr>
              <w:t>Utstyre noen av elevene med fløyter.</w:t>
            </w:r>
          </w:p>
          <w:p w14:paraId="244A4324" w14:textId="6F59BE8C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Ta med satellittelefon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5EF76" w14:textId="60EFE676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ontakt nødetater ved ulykker og behov for akutt hjelp. 110, 112, og 113 kan brukes.</w:t>
            </w:r>
          </w:p>
        </w:tc>
      </w:tr>
      <w:tr w:rsidR="00554F5C" w14:paraId="28FE90C7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D6D265" w14:textId="52595B40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erdsel ved vann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D5733" w14:textId="490E8915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all i vannet, drukning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ADB482" w14:textId="77777777" w:rsidR="00554F5C" w:rsidRPr="00554F5C" w:rsidRDefault="00554F5C" w:rsidP="00554F5C">
            <w:pPr>
              <w:spacing w:before="120" w:after="120"/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Alle elever må holde sammen med den gruppa de blir plassert i. </w:t>
            </w:r>
          </w:p>
          <w:p w14:paraId="22817ED9" w14:textId="1BF2BCD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ver gruppe har en fløyte de kan blåse i hvis noen faller i vannet og ikke kommer seg opp ved egen hjelp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24C62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Ved behov for hjelp, rop eller blås i fløyta. </w:t>
            </w:r>
          </w:p>
          <w:p w14:paraId="6C7916C1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Få personen opp av vannet. Fjern våte klær og om ta på tørre klær. Om nødvendig pakk personen inn i tepper/ </w:t>
            </w:r>
            <w:proofErr w:type="spell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jervenduk</w:t>
            </w:r>
            <w:proofErr w:type="spell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/ hodeplagg for å hindre varmetap. </w:t>
            </w:r>
          </w:p>
          <w:p w14:paraId="7C6ACB11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d tegn på nedkjøling/hypotermi, legg personen på et isolerende underlag, ring 113</w:t>
            </w:r>
          </w:p>
          <w:p w14:paraId="1CF8F06A" w14:textId="27FD4D2E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d drukningsulykke utfør livreddende førstehjelp. Ring 113.</w:t>
            </w:r>
          </w:p>
        </w:tc>
      </w:tr>
      <w:tr w:rsidR="00554F5C" w14:paraId="265342D8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834EE" w14:textId="35572648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Aktivitetene som skal gjennomføres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4C0AF" w14:textId="6B646B40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av risiko for uhell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4B6D93" w14:textId="4E6DC89D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1983A" w14:textId="7707E0F0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54F5C" w14:paraId="00BB206B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5B16EF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Utstyr som skal brukes </w:t>
            </w:r>
          </w:p>
          <w:p w14:paraId="3E5485C0" w14:textId="288B7B55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Plastflasker og prøveglass med lokk, håv, termometer, </w:t>
            </w:r>
            <w:proofErr w:type="gram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pH-papir,</w:t>
            </w:r>
            <w:proofErr w:type="gram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 lysmåler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03E669" w14:textId="0A0741AD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av risiko for uhell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205B5" w14:textId="6FCD81AD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28736E" w14:textId="00C9F6B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54F5C" w14:paraId="642F55F6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70CC3F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lima- og værforhold</w:t>
            </w:r>
          </w:p>
          <w:p w14:paraId="25D9F8D5" w14:textId="1B586D3F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Nedbør (regn)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0E225" w14:textId="2A63D424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Nedkjøling 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CE4324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Elevene tar på/med klær etter vær. </w:t>
            </w:r>
          </w:p>
          <w:p w14:paraId="4DF2A2A8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ærer med en rull med søppelsekker som kan brukes som regn poncho i nødstilfelle.</w:t>
            </w:r>
          </w:p>
          <w:p w14:paraId="7056D40E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Hvis det er kjølig ta med varm drikke. </w:t>
            </w:r>
          </w:p>
          <w:p w14:paraId="4E1212CC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ærer tar med en ekstra termos med varmt vann / varm drikke.</w:t>
            </w:r>
          </w:p>
          <w:p w14:paraId="266803BD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ærer tar med ekstra klær/</w:t>
            </w:r>
            <w:proofErr w:type="spell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jervenduk</w:t>
            </w:r>
            <w:proofErr w:type="spell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>/hodeplagg</w:t>
            </w:r>
            <w:proofErr w:type="gram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/...</w:t>
            </w:r>
            <w:proofErr w:type="gram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497C4546" w14:textId="7F642526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ærer tar med plastposer og teip til å beskytte sko som ikke tåler vann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F22B8D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kift til tørre klær.</w:t>
            </w:r>
          </w:p>
          <w:p w14:paraId="31363E52" w14:textId="487D86BB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eltarbeidet kan avbrytes om nødvendig. </w:t>
            </w:r>
          </w:p>
        </w:tc>
      </w:tr>
      <w:tr w:rsidR="00554F5C" w14:paraId="0C3B2ECE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99BA6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Dyre- og planteliv</w:t>
            </w:r>
          </w:p>
          <w:p w14:paraId="446C0D37" w14:textId="4944E999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uggorm, veps, bie, flått, humle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C2788E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Huggormbitt   </w:t>
            </w:r>
          </w:p>
          <w:p w14:paraId="0697E7F6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Myggstikk</w:t>
            </w:r>
          </w:p>
          <w:p w14:paraId="0CAA6BF6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Bistikk</w:t>
            </w:r>
          </w:p>
          <w:p w14:paraId="00FC7A90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umlestikk</w:t>
            </w:r>
          </w:p>
          <w:p w14:paraId="70F690A5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psestikk</w:t>
            </w:r>
          </w:p>
          <w:p w14:paraId="3E17FBD6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leggbitt</w:t>
            </w:r>
          </w:p>
          <w:p w14:paraId="3925035B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låttbitt</w:t>
            </w:r>
          </w:p>
          <w:p w14:paraId="1452BB46" w14:textId="5BFE7FE4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Anafylaktisk sjokk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7D32C2" w14:textId="77777777" w:rsidR="00554F5C" w:rsidRPr="00554F5C" w:rsidRDefault="00554F5C" w:rsidP="00554F5C">
            <w:pPr>
              <w:spacing w:before="100" w:after="100"/>
              <w:ind w:right="165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Bruk støvler og langbukse. </w:t>
            </w:r>
          </w:p>
          <w:p w14:paraId="571109A7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a buksa nedi sokkene for ekstra beskyttelse.</w:t>
            </w:r>
          </w:p>
          <w:p w14:paraId="43AC28F4" w14:textId="77777777" w:rsidR="00554F5C" w:rsidRPr="00554F5C" w:rsidRDefault="00554F5C" w:rsidP="00554F5C">
            <w:pPr>
              <w:spacing w:before="100" w:after="100"/>
              <w:rPr>
                <w:lang w:val="nn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n-NO"/>
              </w:rPr>
              <w:t xml:space="preserve">Dekk til bar hud. </w:t>
            </w:r>
          </w:p>
          <w:p w14:paraId="3EABF7F3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  <w:lang w:val="nn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n-NO"/>
              </w:rPr>
              <w:t xml:space="preserve">Ta med / bruk myggmiddel. </w:t>
            </w:r>
          </w:p>
          <w:p w14:paraId="665400EA" w14:textId="77777777" w:rsidR="00554F5C" w:rsidRPr="00554F5C" w:rsidRDefault="00554F5C" w:rsidP="00554F5C">
            <w:pPr>
              <w:spacing w:before="100" w:after="100"/>
              <w:ind w:right="165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ær rolig hvis det er bier/veps i nærheten.</w:t>
            </w:r>
          </w:p>
          <w:p w14:paraId="47689563" w14:textId="3FB3F078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jekk klær, hud og hår nøye for flått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CEECD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d mistanke om huggormbitt se etter symptomer som to punktformede stikk med 3-9 mm avstand, milde reaksjoner er lett hevelse og blålig misfarging rundt bittstedet.</w:t>
            </w:r>
          </w:p>
          <w:p w14:paraId="72022C0D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Ring 113 ved symptomer som oppkast, svimmelhet, besvimelse, pusteproblemer eller hevelse som utvikler seg raskt.</w:t>
            </w:r>
          </w:p>
          <w:p w14:paraId="5860D90B" w14:textId="77777777" w:rsidR="00554F5C" w:rsidRPr="00554F5C" w:rsidRDefault="00554F5C" w:rsidP="00554F5C">
            <w:pPr>
              <w:spacing w:before="100" w:after="100"/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d stikk fra veps/bie/humle, fjern brodden og smør på lindrende salve.</w:t>
            </w:r>
          </w:p>
          <w:p w14:paraId="1673719C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Fjern flått når du oppdager den, bruk flåttpinsett. </w:t>
            </w:r>
          </w:p>
          <w:p w14:paraId="65DA35C0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vis flåttbitt, følg med på symptomer som hevelse og rødlig utslett som vokser rundt bittstedet. Symptomer kan oppstå 3–30 dager etter flåttbitt, kontakt lege hvis du føler deg dårlig.</w:t>
            </w:r>
          </w:p>
          <w:p w14:paraId="46177F97" w14:textId="7F4CFCE9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Ring 113 ved symptomer på allergisk sjokk.</w:t>
            </w:r>
          </w:p>
        </w:tc>
      </w:tr>
      <w:tr w:rsidR="00554F5C" w14:paraId="3C92FCC8" w14:textId="77777777" w:rsidTr="05412979">
        <w:trPr>
          <w:trHeight w:val="3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3DE669" w14:textId="62A1B91A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Påvirkning av naturen / feltområde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374C5" w14:textId="7147033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orsøpling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7F97C4" w14:textId="4C526C75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Avfall som ikke brytes raskt ned tas med tilbake fra felt og kildesorteres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D658A2" w14:textId="3CC44C5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54F5C" w14:paraId="19A63B0A" w14:textId="77777777" w:rsidTr="05412979">
        <w:trPr>
          <w:trHeight w:val="3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E9413F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Transport og transportruter til og fra felt</w:t>
            </w:r>
          </w:p>
          <w:p w14:paraId="097AA043" w14:textId="4278F19E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lassen sykler eller går fra skolen til Veikrysset. Derfra følger de blåmerket sti til Tjernet.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DA0B2C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Påkjørsel, sykkeluhell</w:t>
            </w:r>
          </w:p>
          <w:p w14:paraId="52801973" w14:textId="7578D444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EB697B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ykkelhjelm</w:t>
            </w:r>
          </w:p>
          <w:p w14:paraId="013A6D01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amlet avreise fra skolen og fra felt tilbake til Veikrysset.</w:t>
            </w:r>
          </w:p>
          <w:p w14:paraId="0D8C773A" w14:textId="39746042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En lærer i front og en lærer i baktropp for å holde oversikt over gruppa. 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51F5E" w14:textId="409D93DA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...</w:t>
            </w:r>
          </w:p>
        </w:tc>
      </w:tr>
    </w:tbl>
    <w:p w14:paraId="5E9C5B79" w14:textId="2388ED33" w:rsidR="6F941B2A" w:rsidRDefault="6F941B2A" w:rsidP="386E9212">
      <w:pPr>
        <w:spacing w:after="160" w:line="259" w:lineRule="auto"/>
        <w:rPr>
          <w:rFonts w:ascii="Verdana" w:eastAsia="Verdana" w:hAnsi="Verdana" w:cs="Verdana"/>
          <w:color w:val="000000" w:themeColor="text1"/>
        </w:rPr>
      </w:pPr>
    </w:p>
    <w:sectPr w:rsidR="6F941B2A" w:rsidSect="00D53712">
      <w:headerReference w:type="default" r:id="rId11"/>
      <w:footerReference w:type="default" r:id="rId12"/>
      <w:pgSz w:w="16838" w:h="11906" w:orient="landscape" w:code="9"/>
      <w:pgMar w:top="709" w:right="1440" w:bottom="1135" w:left="1276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036B" w14:textId="77777777" w:rsidR="001A53D2" w:rsidRDefault="001A53D2" w:rsidP="006F2626">
      <w:pPr>
        <w:spacing w:after="0" w:line="240" w:lineRule="auto"/>
      </w:pPr>
      <w:r>
        <w:separator/>
      </w:r>
    </w:p>
  </w:endnote>
  <w:endnote w:type="continuationSeparator" w:id="0">
    <w:p w14:paraId="1E7D0A43" w14:textId="77777777" w:rsidR="001A53D2" w:rsidRDefault="001A53D2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F7EB" w14:textId="05267067" w:rsidR="006B66EF" w:rsidRPr="006B66EF" w:rsidRDefault="006B66EF" w:rsidP="006B66EF">
    <w:pPr>
      <w:spacing w:before="120"/>
      <w:jc w:val="center"/>
      <w:rPr>
        <w:rFonts w:ascii="Calibri" w:hAnsi="Calibri" w:cs="Calibri"/>
        <w:i/>
        <w:iCs/>
        <w:sz w:val="16"/>
        <w:szCs w:val="16"/>
      </w:rPr>
    </w:pPr>
    <w:bookmarkStart w:id="0" w:name="_Hlk111806979"/>
    <w:bookmarkStart w:id="1" w:name="_Hlk111806980"/>
    <w:r w:rsidRPr="00346C6F">
      <w:rPr>
        <w:strike/>
        <w:noProof/>
        <w:lang w:eastAsia="nb-NO"/>
      </w:rPr>
      <w:drawing>
        <wp:anchor distT="0" distB="0" distL="36195" distR="53975" simplePos="0" relativeHeight="251659264" behindDoc="0" locked="0" layoutInCell="1" allowOverlap="1" wp14:anchorId="5A57C298" wp14:editId="73D114FC">
          <wp:simplePos x="0" y="0"/>
          <wp:positionH relativeFrom="column">
            <wp:posOffset>286385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48" name="Bilde 48" descr="Creative Commons lisens: Navngivelse 4.0 Internasj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sens: Navngivelse 4.0 Internasj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886" cy="298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5E6FE9C2">
      <w:rPr>
        <w:rFonts w:ascii="Calibri" w:hAnsi="Calibri" w:cs="Calibri"/>
        <w:i/>
        <w:iCs/>
        <w:sz w:val="16"/>
        <w:szCs w:val="16"/>
      </w:rPr>
      <w:t xml:space="preserve">Dette dokumentet 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(v.</w:t>
    </w:r>
    <w:r>
      <w:rPr>
        <w:rFonts w:ascii="Calibri" w:hAnsi="Calibri" w:cs="Calibri"/>
        <w:b/>
        <w:bCs/>
        <w:i/>
        <w:iCs/>
        <w:sz w:val="16"/>
        <w:szCs w:val="16"/>
      </w:rPr>
      <w:t>18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.</w:t>
    </w:r>
    <w:r w:rsidR="00021EE9">
      <w:rPr>
        <w:rFonts w:ascii="Calibri" w:hAnsi="Calibri" w:cs="Calibri"/>
        <w:b/>
        <w:bCs/>
        <w:i/>
        <w:iCs/>
        <w:sz w:val="16"/>
        <w:szCs w:val="16"/>
      </w:rPr>
      <w:t>05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.202</w:t>
    </w:r>
    <w:r>
      <w:rPr>
        <w:rFonts w:ascii="Calibri" w:hAnsi="Calibri" w:cs="Calibri"/>
        <w:b/>
        <w:bCs/>
        <w:i/>
        <w:iCs/>
        <w:sz w:val="16"/>
        <w:szCs w:val="16"/>
      </w:rPr>
      <w:t>4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)</w:t>
    </w:r>
    <w:r w:rsidRPr="5E6FE9C2">
      <w:rPr>
        <w:rFonts w:ascii="Calibri" w:hAnsi="Calibri" w:cs="Calibri"/>
        <w:i/>
        <w:iCs/>
        <w:sz w:val="16"/>
        <w:szCs w:val="16"/>
      </w:rPr>
      <w:t xml:space="preserve"> og stammer fra </w:t>
    </w:r>
    <w:hyperlink r:id="rId2">
      <w:r w:rsidRPr="5E6FE9C2">
        <w:rPr>
          <w:rStyle w:val="Hyperkobling"/>
          <w:rFonts w:ascii="Calibri" w:hAnsi="Calibri" w:cs="Calibri"/>
          <w:i/>
          <w:iCs/>
          <w:sz w:val="16"/>
          <w:szCs w:val="16"/>
        </w:rPr>
        <w:t>Sikkerhet i naturfag på natur</w:t>
      </w:r>
      <w:r>
        <w:rPr>
          <w:rStyle w:val="Hyperkobling"/>
          <w:rFonts w:ascii="Calibri" w:hAnsi="Calibri" w:cs="Calibri"/>
          <w:i/>
          <w:iCs/>
          <w:sz w:val="16"/>
          <w:szCs w:val="16"/>
        </w:rPr>
        <w:t>f</w:t>
      </w:r>
      <w:r w:rsidRPr="5E6FE9C2">
        <w:rPr>
          <w:rStyle w:val="Hyperkobling"/>
          <w:rFonts w:ascii="Calibri" w:hAnsi="Calibri" w:cs="Calibri"/>
          <w:i/>
          <w:iCs/>
          <w:sz w:val="16"/>
          <w:szCs w:val="16"/>
        </w:rPr>
        <w:t>ag.no</w:t>
      </w:r>
    </w:hyperlink>
    <w:r w:rsidRPr="5E6FE9C2">
      <w:rPr>
        <w:rFonts w:ascii="Calibri" w:hAnsi="Calibri" w:cs="Calibri"/>
        <w:i/>
        <w:iCs/>
        <w:sz w:val="16"/>
        <w:szCs w:val="16"/>
      </w:rPr>
      <w:t xml:space="preserve">. Den originale malen er tilgjengelig der. </w:t>
    </w:r>
    <w:r>
      <w:br/>
    </w:r>
    <w:r w:rsidRPr="5E6FE9C2">
      <w:rPr>
        <w:rFonts w:ascii="Calibri" w:hAnsi="Calibri" w:cs="Calibri"/>
        <w:i/>
        <w:iCs/>
        <w:sz w:val="16"/>
        <w:szCs w:val="16"/>
      </w:rPr>
      <w:t>Universitetet i Oslo kan ikke holdes ansvarlig for bruk av informasjonen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9942" w14:textId="77777777" w:rsidR="001A53D2" w:rsidRDefault="001A53D2" w:rsidP="006F2626">
      <w:pPr>
        <w:spacing w:after="0" w:line="240" w:lineRule="auto"/>
      </w:pPr>
      <w:r>
        <w:separator/>
      </w:r>
    </w:p>
  </w:footnote>
  <w:footnote w:type="continuationSeparator" w:id="0">
    <w:p w14:paraId="782A7ABC" w14:textId="77777777" w:rsidR="001A53D2" w:rsidRDefault="001A53D2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F89E" w14:textId="587F1185" w:rsidR="00F41108" w:rsidRPr="00420EBB" w:rsidRDefault="0026010B" w:rsidP="00F41108">
    <w:pPr>
      <w:pStyle w:val="Topptekst"/>
      <w:jc w:val="right"/>
      <w:rPr>
        <w:rFonts w:asciiTheme="minorHAnsi" w:hAnsiTheme="minorHAnsi" w:cstheme="minorHAnsi"/>
      </w:rPr>
    </w:pPr>
    <w:r w:rsidRPr="00420EBB">
      <w:rPr>
        <w:rFonts w:asciiTheme="minorHAnsi" w:hAnsiTheme="minorHAnsi" w:cstheme="minorHAnsi"/>
      </w:rPr>
      <w:t xml:space="preserve">Side </w:t>
    </w:r>
    <w:r w:rsidR="00F41108" w:rsidRPr="00420EBB">
      <w:rPr>
        <w:rFonts w:asciiTheme="minorHAnsi" w:hAnsiTheme="minorHAnsi" w:cstheme="minorHAnsi"/>
      </w:rPr>
      <w:fldChar w:fldCharType="begin"/>
    </w:r>
    <w:r w:rsidR="00F41108" w:rsidRPr="00420EBB">
      <w:rPr>
        <w:rFonts w:asciiTheme="minorHAnsi" w:hAnsiTheme="minorHAnsi" w:cstheme="minorHAnsi"/>
      </w:rPr>
      <w:instrText>PAGE   \* MERGEFORMAT</w:instrText>
    </w:r>
    <w:r w:rsidR="00F41108" w:rsidRPr="00420EBB">
      <w:rPr>
        <w:rFonts w:asciiTheme="minorHAnsi" w:hAnsiTheme="minorHAnsi" w:cstheme="minorHAnsi"/>
      </w:rPr>
      <w:fldChar w:fldCharType="separate"/>
    </w:r>
    <w:r w:rsidR="00F41108" w:rsidRPr="00420EBB">
      <w:rPr>
        <w:rFonts w:asciiTheme="minorHAnsi" w:hAnsiTheme="minorHAnsi" w:cstheme="minorHAnsi"/>
      </w:rPr>
      <w:t>1</w:t>
    </w:r>
    <w:r w:rsidR="00F41108" w:rsidRPr="00420EBB">
      <w:rPr>
        <w:rFonts w:asciiTheme="minorHAnsi" w:hAnsiTheme="minorHAnsi" w:cstheme="minorHAnsi"/>
      </w:rPr>
      <w:fldChar w:fldCharType="end"/>
    </w:r>
    <w:r w:rsidRPr="00420EBB">
      <w:rPr>
        <w:rFonts w:asciiTheme="minorHAnsi" w:hAnsiTheme="minorHAnsi" w:cstheme="minorHAnsi"/>
      </w:rPr>
      <w:t xml:space="preserve"> av </w:t>
    </w:r>
    <w:r w:rsidR="00420EBB" w:rsidRPr="00420EBB">
      <w:rPr>
        <w:rFonts w:asciiTheme="minorHAnsi" w:hAnsiTheme="minorHAnsi" w:cstheme="minorHAnsi"/>
      </w:rPr>
      <w:fldChar w:fldCharType="begin"/>
    </w:r>
    <w:r w:rsidR="00420EBB" w:rsidRPr="00420EBB">
      <w:rPr>
        <w:rFonts w:asciiTheme="minorHAnsi" w:hAnsiTheme="minorHAnsi" w:cstheme="minorHAnsi"/>
      </w:rPr>
      <w:instrText xml:space="preserve"> NUMPAGES  \* Arabic  \* MERGEFORMAT </w:instrText>
    </w:r>
    <w:r w:rsidR="00420EBB" w:rsidRPr="00420EBB">
      <w:rPr>
        <w:rFonts w:asciiTheme="minorHAnsi" w:hAnsiTheme="minorHAnsi" w:cstheme="minorHAnsi"/>
      </w:rPr>
      <w:fldChar w:fldCharType="separate"/>
    </w:r>
    <w:r w:rsidR="00420EBB" w:rsidRPr="00420EBB">
      <w:rPr>
        <w:rFonts w:asciiTheme="minorHAnsi" w:hAnsiTheme="minorHAnsi" w:cstheme="minorHAnsi"/>
        <w:noProof/>
      </w:rPr>
      <w:t>4</w:t>
    </w:r>
    <w:r w:rsidR="00420EBB" w:rsidRPr="00420EBB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1253A4"/>
    <w:multiLevelType w:val="hybridMultilevel"/>
    <w:tmpl w:val="32E01880"/>
    <w:lvl w:ilvl="0" w:tplc="E56E73D6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7277"/>
    <w:multiLevelType w:val="hybridMultilevel"/>
    <w:tmpl w:val="10FCD56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1EF0"/>
    <w:multiLevelType w:val="hybridMultilevel"/>
    <w:tmpl w:val="4C56CD0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11F5"/>
    <w:multiLevelType w:val="hybridMultilevel"/>
    <w:tmpl w:val="44DCFEEA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C5C"/>
    <w:multiLevelType w:val="multilevel"/>
    <w:tmpl w:val="34FAB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6A74"/>
    <w:multiLevelType w:val="hybridMultilevel"/>
    <w:tmpl w:val="5B5440D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78BD"/>
    <w:multiLevelType w:val="hybridMultilevel"/>
    <w:tmpl w:val="3E861B94"/>
    <w:lvl w:ilvl="0" w:tplc="3B8242CE">
      <w:start w:val="7"/>
      <w:numFmt w:val="decimal"/>
      <w:lvlText w:val="%1-"/>
      <w:lvlJc w:val="left"/>
      <w:pPr>
        <w:ind w:left="5340" w:hanging="4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9414C"/>
    <w:multiLevelType w:val="hybridMultilevel"/>
    <w:tmpl w:val="62FCFD82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00053"/>
    <w:multiLevelType w:val="hybridMultilevel"/>
    <w:tmpl w:val="4D680F2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64929"/>
    <w:multiLevelType w:val="hybridMultilevel"/>
    <w:tmpl w:val="CD26A5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539"/>
    <w:multiLevelType w:val="hybridMultilevel"/>
    <w:tmpl w:val="67B616E8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36C7"/>
    <w:multiLevelType w:val="multilevel"/>
    <w:tmpl w:val="DCE0F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4733">
    <w:abstractNumId w:val="12"/>
  </w:num>
  <w:num w:numId="2" w16cid:durableId="2086954649">
    <w:abstractNumId w:val="10"/>
  </w:num>
  <w:num w:numId="3" w16cid:durableId="1249970953">
    <w:abstractNumId w:val="7"/>
  </w:num>
  <w:num w:numId="4" w16cid:durableId="1136949716">
    <w:abstractNumId w:val="0"/>
  </w:num>
  <w:num w:numId="5" w16cid:durableId="1192650844">
    <w:abstractNumId w:val="3"/>
  </w:num>
  <w:num w:numId="6" w16cid:durableId="1900902692">
    <w:abstractNumId w:val="17"/>
  </w:num>
  <w:num w:numId="7" w16cid:durableId="445806156">
    <w:abstractNumId w:val="16"/>
  </w:num>
  <w:num w:numId="8" w16cid:durableId="368651031">
    <w:abstractNumId w:val="8"/>
  </w:num>
  <w:num w:numId="9" w16cid:durableId="1796870549">
    <w:abstractNumId w:val="5"/>
  </w:num>
  <w:num w:numId="10" w16cid:durableId="302394390">
    <w:abstractNumId w:val="11"/>
  </w:num>
  <w:num w:numId="11" w16cid:durableId="20596780">
    <w:abstractNumId w:val="13"/>
  </w:num>
  <w:num w:numId="12" w16cid:durableId="853694398">
    <w:abstractNumId w:val="2"/>
  </w:num>
  <w:num w:numId="13" w16cid:durableId="274407554">
    <w:abstractNumId w:val="4"/>
  </w:num>
  <w:num w:numId="14" w16cid:durableId="825822601">
    <w:abstractNumId w:val="15"/>
  </w:num>
  <w:num w:numId="15" w16cid:durableId="306516238">
    <w:abstractNumId w:val="9"/>
  </w:num>
  <w:num w:numId="16" w16cid:durableId="705450724">
    <w:abstractNumId w:val="1"/>
  </w:num>
  <w:num w:numId="17" w16cid:durableId="535503738">
    <w:abstractNumId w:val="14"/>
  </w:num>
  <w:num w:numId="18" w16cid:durableId="484316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E3"/>
    <w:rsid w:val="0000706F"/>
    <w:rsid w:val="00012D9D"/>
    <w:rsid w:val="00012EAC"/>
    <w:rsid w:val="000218BB"/>
    <w:rsid w:val="00021EE9"/>
    <w:rsid w:val="000222E3"/>
    <w:rsid w:val="00025304"/>
    <w:rsid w:val="00032347"/>
    <w:rsid w:val="000326BF"/>
    <w:rsid w:val="0004058D"/>
    <w:rsid w:val="00041F54"/>
    <w:rsid w:val="00051671"/>
    <w:rsid w:val="000532F9"/>
    <w:rsid w:val="00057466"/>
    <w:rsid w:val="000578DC"/>
    <w:rsid w:val="000711C4"/>
    <w:rsid w:val="00072CFA"/>
    <w:rsid w:val="000838D4"/>
    <w:rsid w:val="00090122"/>
    <w:rsid w:val="0009617C"/>
    <w:rsid w:val="00096D82"/>
    <w:rsid w:val="000C01F2"/>
    <w:rsid w:val="000C3339"/>
    <w:rsid w:val="000C375B"/>
    <w:rsid w:val="000C5ED5"/>
    <w:rsid w:val="000E66F6"/>
    <w:rsid w:val="00121A68"/>
    <w:rsid w:val="0012455B"/>
    <w:rsid w:val="001364A5"/>
    <w:rsid w:val="00147EC9"/>
    <w:rsid w:val="00150018"/>
    <w:rsid w:val="00155E3E"/>
    <w:rsid w:val="00156DC8"/>
    <w:rsid w:val="0016697A"/>
    <w:rsid w:val="00170244"/>
    <w:rsid w:val="00195075"/>
    <w:rsid w:val="001A43FF"/>
    <w:rsid w:val="001A53D2"/>
    <w:rsid w:val="001A63F3"/>
    <w:rsid w:val="001A64A9"/>
    <w:rsid w:val="001A69D8"/>
    <w:rsid w:val="001B389C"/>
    <w:rsid w:val="001B53C0"/>
    <w:rsid w:val="001C3144"/>
    <w:rsid w:val="001C349E"/>
    <w:rsid w:val="001C53D1"/>
    <w:rsid w:val="001C6F19"/>
    <w:rsid w:val="001D2D29"/>
    <w:rsid w:val="001E1FD6"/>
    <w:rsid w:val="001E7D31"/>
    <w:rsid w:val="001F2CDA"/>
    <w:rsid w:val="001F7683"/>
    <w:rsid w:val="00202351"/>
    <w:rsid w:val="00202A26"/>
    <w:rsid w:val="00203485"/>
    <w:rsid w:val="00204F25"/>
    <w:rsid w:val="0020706A"/>
    <w:rsid w:val="00211F68"/>
    <w:rsid w:val="00213F70"/>
    <w:rsid w:val="002308E6"/>
    <w:rsid w:val="00234503"/>
    <w:rsid w:val="00244A4E"/>
    <w:rsid w:val="00245C77"/>
    <w:rsid w:val="002513F9"/>
    <w:rsid w:val="002535E6"/>
    <w:rsid w:val="00254BA3"/>
    <w:rsid w:val="00256A21"/>
    <w:rsid w:val="0026010B"/>
    <w:rsid w:val="00261A25"/>
    <w:rsid w:val="002700E9"/>
    <w:rsid w:val="00283838"/>
    <w:rsid w:val="002868E7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52AC"/>
    <w:rsid w:val="002F4F99"/>
    <w:rsid w:val="00303981"/>
    <w:rsid w:val="003049D0"/>
    <w:rsid w:val="003061D9"/>
    <w:rsid w:val="003157B3"/>
    <w:rsid w:val="0031741E"/>
    <w:rsid w:val="00321690"/>
    <w:rsid w:val="0032641E"/>
    <w:rsid w:val="00326DE7"/>
    <w:rsid w:val="00332A21"/>
    <w:rsid w:val="00340EA5"/>
    <w:rsid w:val="00352315"/>
    <w:rsid w:val="003533CB"/>
    <w:rsid w:val="00362C50"/>
    <w:rsid w:val="00370BEB"/>
    <w:rsid w:val="0037400B"/>
    <w:rsid w:val="00377A2F"/>
    <w:rsid w:val="00381B02"/>
    <w:rsid w:val="00385FD5"/>
    <w:rsid w:val="00397E4F"/>
    <w:rsid w:val="003A733F"/>
    <w:rsid w:val="003B3A05"/>
    <w:rsid w:val="003B3B42"/>
    <w:rsid w:val="003B4B8A"/>
    <w:rsid w:val="003C659B"/>
    <w:rsid w:val="003F24CB"/>
    <w:rsid w:val="004008F0"/>
    <w:rsid w:val="00401177"/>
    <w:rsid w:val="004122D9"/>
    <w:rsid w:val="00412561"/>
    <w:rsid w:val="00415505"/>
    <w:rsid w:val="00416DEF"/>
    <w:rsid w:val="0041767A"/>
    <w:rsid w:val="00420EBB"/>
    <w:rsid w:val="004213D6"/>
    <w:rsid w:val="00432910"/>
    <w:rsid w:val="00440F45"/>
    <w:rsid w:val="004416D1"/>
    <w:rsid w:val="00442F10"/>
    <w:rsid w:val="00455797"/>
    <w:rsid w:val="00471DAC"/>
    <w:rsid w:val="00472B98"/>
    <w:rsid w:val="0047608A"/>
    <w:rsid w:val="00483FE9"/>
    <w:rsid w:val="004A0F1B"/>
    <w:rsid w:val="004A1052"/>
    <w:rsid w:val="004A579B"/>
    <w:rsid w:val="004B08AB"/>
    <w:rsid w:val="004B6046"/>
    <w:rsid w:val="004C30C2"/>
    <w:rsid w:val="004D106E"/>
    <w:rsid w:val="004D63A6"/>
    <w:rsid w:val="004E10D2"/>
    <w:rsid w:val="004E343F"/>
    <w:rsid w:val="004E69B4"/>
    <w:rsid w:val="004F44DB"/>
    <w:rsid w:val="004F4613"/>
    <w:rsid w:val="004F67D0"/>
    <w:rsid w:val="0050210D"/>
    <w:rsid w:val="00503DE0"/>
    <w:rsid w:val="00507BAE"/>
    <w:rsid w:val="0051239B"/>
    <w:rsid w:val="00517B1B"/>
    <w:rsid w:val="00530BB2"/>
    <w:rsid w:val="005337D8"/>
    <w:rsid w:val="0053482F"/>
    <w:rsid w:val="0053516E"/>
    <w:rsid w:val="00546F9C"/>
    <w:rsid w:val="00552286"/>
    <w:rsid w:val="00554F5C"/>
    <w:rsid w:val="00555487"/>
    <w:rsid w:val="00556ECF"/>
    <w:rsid w:val="00563130"/>
    <w:rsid w:val="005658D3"/>
    <w:rsid w:val="005669BB"/>
    <w:rsid w:val="005705DF"/>
    <w:rsid w:val="005735FB"/>
    <w:rsid w:val="00574517"/>
    <w:rsid w:val="005747FB"/>
    <w:rsid w:val="00575A9C"/>
    <w:rsid w:val="005775EB"/>
    <w:rsid w:val="005813B9"/>
    <w:rsid w:val="00582B29"/>
    <w:rsid w:val="00595B18"/>
    <w:rsid w:val="005A025B"/>
    <w:rsid w:val="005B339F"/>
    <w:rsid w:val="005B353A"/>
    <w:rsid w:val="005B7A9F"/>
    <w:rsid w:val="005C0616"/>
    <w:rsid w:val="005D0F25"/>
    <w:rsid w:val="005D28E7"/>
    <w:rsid w:val="005D2E2B"/>
    <w:rsid w:val="005D49B5"/>
    <w:rsid w:val="005E0D18"/>
    <w:rsid w:val="005E7325"/>
    <w:rsid w:val="005F6C42"/>
    <w:rsid w:val="00601F3F"/>
    <w:rsid w:val="00605067"/>
    <w:rsid w:val="00617F24"/>
    <w:rsid w:val="00624A1D"/>
    <w:rsid w:val="00630C2C"/>
    <w:rsid w:val="00637134"/>
    <w:rsid w:val="006405FC"/>
    <w:rsid w:val="00646A0C"/>
    <w:rsid w:val="00646C8D"/>
    <w:rsid w:val="006513AB"/>
    <w:rsid w:val="00657C80"/>
    <w:rsid w:val="00682CC9"/>
    <w:rsid w:val="006947F2"/>
    <w:rsid w:val="0069792F"/>
    <w:rsid w:val="006A1865"/>
    <w:rsid w:val="006B2A25"/>
    <w:rsid w:val="006B4E85"/>
    <w:rsid w:val="006B66EF"/>
    <w:rsid w:val="006B7997"/>
    <w:rsid w:val="006C4552"/>
    <w:rsid w:val="006D6592"/>
    <w:rsid w:val="006E0708"/>
    <w:rsid w:val="006E1F43"/>
    <w:rsid w:val="006F2626"/>
    <w:rsid w:val="006F5413"/>
    <w:rsid w:val="006F688A"/>
    <w:rsid w:val="00707411"/>
    <w:rsid w:val="00715537"/>
    <w:rsid w:val="007165D3"/>
    <w:rsid w:val="0072108B"/>
    <w:rsid w:val="007322A0"/>
    <w:rsid w:val="00737089"/>
    <w:rsid w:val="00737E2C"/>
    <w:rsid w:val="00743F82"/>
    <w:rsid w:val="00751529"/>
    <w:rsid w:val="0076588D"/>
    <w:rsid w:val="00781866"/>
    <w:rsid w:val="00783D0C"/>
    <w:rsid w:val="0079289D"/>
    <w:rsid w:val="007A1956"/>
    <w:rsid w:val="007A264E"/>
    <w:rsid w:val="007A5E67"/>
    <w:rsid w:val="007A6B98"/>
    <w:rsid w:val="007B30F4"/>
    <w:rsid w:val="007C26D7"/>
    <w:rsid w:val="007C5D40"/>
    <w:rsid w:val="007E4DBD"/>
    <w:rsid w:val="007E5442"/>
    <w:rsid w:val="007F0668"/>
    <w:rsid w:val="007F1A02"/>
    <w:rsid w:val="007F240E"/>
    <w:rsid w:val="00811A5E"/>
    <w:rsid w:val="008214D2"/>
    <w:rsid w:val="00850E46"/>
    <w:rsid w:val="00856A20"/>
    <w:rsid w:val="008766DC"/>
    <w:rsid w:val="00883A2A"/>
    <w:rsid w:val="00887C20"/>
    <w:rsid w:val="00897542"/>
    <w:rsid w:val="008A6F8C"/>
    <w:rsid w:val="008B73A3"/>
    <w:rsid w:val="008C3308"/>
    <w:rsid w:val="008C43B7"/>
    <w:rsid w:val="008D4F3B"/>
    <w:rsid w:val="008D547F"/>
    <w:rsid w:val="008D5FC9"/>
    <w:rsid w:val="008D728B"/>
    <w:rsid w:val="00900188"/>
    <w:rsid w:val="00900F08"/>
    <w:rsid w:val="009043B9"/>
    <w:rsid w:val="00915276"/>
    <w:rsid w:val="00921DBC"/>
    <w:rsid w:val="00932FA4"/>
    <w:rsid w:val="00937EE4"/>
    <w:rsid w:val="009443FC"/>
    <w:rsid w:val="009470F0"/>
    <w:rsid w:val="009471ED"/>
    <w:rsid w:val="0095053A"/>
    <w:rsid w:val="0095338F"/>
    <w:rsid w:val="0096155B"/>
    <w:rsid w:val="00974AD2"/>
    <w:rsid w:val="00975DB1"/>
    <w:rsid w:val="00981BE3"/>
    <w:rsid w:val="00982A88"/>
    <w:rsid w:val="00983093"/>
    <w:rsid w:val="0098505B"/>
    <w:rsid w:val="00985D9C"/>
    <w:rsid w:val="009911E9"/>
    <w:rsid w:val="00997C72"/>
    <w:rsid w:val="009A1B43"/>
    <w:rsid w:val="009A1F49"/>
    <w:rsid w:val="009A2881"/>
    <w:rsid w:val="009A702C"/>
    <w:rsid w:val="009B4F8A"/>
    <w:rsid w:val="009C438F"/>
    <w:rsid w:val="009C7401"/>
    <w:rsid w:val="009D0412"/>
    <w:rsid w:val="009D0F79"/>
    <w:rsid w:val="009D3558"/>
    <w:rsid w:val="009D4C81"/>
    <w:rsid w:val="009E7795"/>
    <w:rsid w:val="00A10CE8"/>
    <w:rsid w:val="00A15B91"/>
    <w:rsid w:val="00A2381F"/>
    <w:rsid w:val="00A3194B"/>
    <w:rsid w:val="00A40D47"/>
    <w:rsid w:val="00A40EFE"/>
    <w:rsid w:val="00A43FFD"/>
    <w:rsid w:val="00A4466F"/>
    <w:rsid w:val="00A46423"/>
    <w:rsid w:val="00A50696"/>
    <w:rsid w:val="00A55E98"/>
    <w:rsid w:val="00A62B82"/>
    <w:rsid w:val="00A65CB5"/>
    <w:rsid w:val="00A6739A"/>
    <w:rsid w:val="00A7494C"/>
    <w:rsid w:val="00A83767"/>
    <w:rsid w:val="00A83BEE"/>
    <w:rsid w:val="00A865B5"/>
    <w:rsid w:val="00A87DB2"/>
    <w:rsid w:val="00A93757"/>
    <w:rsid w:val="00A94E62"/>
    <w:rsid w:val="00AA4B2C"/>
    <w:rsid w:val="00AA7420"/>
    <w:rsid w:val="00AB1C17"/>
    <w:rsid w:val="00AB38FC"/>
    <w:rsid w:val="00AB4890"/>
    <w:rsid w:val="00AC2456"/>
    <w:rsid w:val="00AC4272"/>
    <w:rsid w:val="00AC79A8"/>
    <w:rsid w:val="00AD7EB0"/>
    <w:rsid w:val="00AE1AE7"/>
    <w:rsid w:val="00AE46FF"/>
    <w:rsid w:val="00AE6604"/>
    <w:rsid w:val="00B00F03"/>
    <w:rsid w:val="00B150A1"/>
    <w:rsid w:val="00B23796"/>
    <w:rsid w:val="00B23BE3"/>
    <w:rsid w:val="00B26788"/>
    <w:rsid w:val="00B33357"/>
    <w:rsid w:val="00B35AEC"/>
    <w:rsid w:val="00B42EB4"/>
    <w:rsid w:val="00B43027"/>
    <w:rsid w:val="00B578B4"/>
    <w:rsid w:val="00B74C8D"/>
    <w:rsid w:val="00B93ADD"/>
    <w:rsid w:val="00B96EC7"/>
    <w:rsid w:val="00B97282"/>
    <w:rsid w:val="00BA1DC7"/>
    <w:rsid w:val="00BA231C"/>
    <w:rsid w:val="00BB0CB9"/>
    <w:rsid w:val="00BB5CDD"/>
    <w:rsid w:val="00BC4DCD"/>
    <w:rsid w:val="00BD6B5C"/>
    <w:rsid w:val="00BE2551"/>
    <w:rsid w:val="00BF040D"/>
    <w:rsid w:val="00C06B86"/>
    <w:rsid w:val="00C1524A"/>
    <w:rsid w:val="00C23CF2"/>
    <w:rsid w:val="00C247D6"/>
    <w:rsid w:val="00C3085D"/>
    <w:rsid w:val="00C37D1F"/>
    <w:rsid w:val="00C429B4"/>
    <w:rsid w:val="00C47F11"/>
    <w:rsid w:val="00C52C65"/>
    <w:rsid w:val="00C54219"/>
    <w:rsid w:val="00C60454"/>
    <w:rsid w:val="00C70151"/>
    <w:rsid w:val="00C70BC3"/>
    <w:rsid w:val="00C71EFA"/>
    <w:rsid w:val="00C80938"/>
    <w:rsid w:val="00C80F67"/>
    <w:rsid w:val="00C820B6"/>
    <w:rsid w:val="00C83559"/>
    <w:rsid w:val="00C84526"/>
    <w:rsid w:val="00CA000C"/>
    <w:rsid w:val="00CA0E10"/>
    <w:rsid w:val="00CA42DF"/>
    <w:rsid w:val="00CB0094"/>
    <w:rsid w:val="00CB1E67"/>
    <w:rsid w:val="00CC156B"/>
    <w:rsid w:val="00CD16CE"/>
    <w:rsid w:val="00CD188B"/>
    <w:rsid w:val="00CD3E11"/>
    <w:rsid w:val="00CF23FB"/>
    <w:rsid w:val="00D00D79"/>
    <w:rsid w:val="00D23509"/>
    <w:rsid w:val="00D24164"/>
    <w:rsid w:val="00D42813"/>
    <w:rsid w:val="00D430FC"/>
    <w:rsid w:val="00D536B5"/>
    <w:rsid w:val="00D53712"/>
    <w:rsid w:val="00D53C6E"/>
    <w:rsid w:val="00D60ECA"/>
    <w:rsid w:val="00D6207B"/>
    <w:rsid w:val="00D63A33"/>
    <w:rsid w:val="00D667E3"/>
    <w:rsid w:val="00D71BCA"/>
    <w:rsid w:val="00D73C95"/>
    <w:rsid w:val="00D8152A"/>
    <w:rsid w:val="00D97808"/>
    <w:rsid w:val="00DA32FF"/>
    <w:rsid w:val="00DA527E"/>
    <w:rsid w:val="00DB26FB"/>
    <w:rsid w:val="00DB2889"/>
    <w:rsid w:val="00DB5AB2"/>
    <w:rsid w:val="00DC1458"/>
    <w:rsid w:val="00DC54C3"/>
    <w:rsid w:val="00DC6F17"/>
    <w:rsid w:val="00DD08EF"/>
    <w:rsid w:val="00DD1C40"/>
    <w:rsid w:val="00DD25CD"/>
    <w:rsid w:val="00DD6941"/>
    <w:rsid w:val="00DD6CBB"/>
    <w:rsid w:val="00DD6F48"/>
    <w:rsid w:val="00DE0893"/>
    <w:rsid w:val="00DE181B"/>
    <w:rsid w:val="00DE293E"/>
    <w:rsid w:val="00DE4961"/>
    <w:rsid w:val="00DF097B"/>
    <w:rsid w:val="00DF3BAB"/>
    <w:rsid w:val="00E029B1"/>
    <w:rsid w:val="00E0535C"/>
    <w:rsid w:val="00E12296"/>
    <w:rsid w:val="00E170CB"/>
    <w:rsid w:val="00E209B8"/>
    <w:rsid w:val="00E34E62"/>
    <w:rsid w:val="00E3530C"/>
    <w:rsid w:val="00E57DD4"/>
    <w:rsid w:val="00E77FDC"/>
    <w:rsid w:val="00E81D3F"/>
    <w:rsid w:val="00E81F32"/>
    <w:rsid w:val="00E95851"/>
    <w:rsid w:val="00EA1493"/>
    <w:rsid w:val="00EA24CF"/>
    <w:rsid w:val="00EB11CB"/>
    <w:rsid w:val="00EC503D"/>
    <w:rsid w:val="00ED0653"/>
    <w:rsid w:val="00ED764A"/>
    <w:rsid w:val="00EE025F"/>
    <w:rsid w:val="00EE6F9C"/>
    <w:rsid w:val="00EF4586"/>
    <w:rsid w:val="00EF541D"/>
    <w:rsid w:val="00F00100"/>
    <w:rsid w:val="00F104DC"/>
    <w:rsid w:val="00F11A6E"/>
    <w:rsid w:val="00F16F79"/>
    <w:rsid w:val="00F21C55"/>
    <w:rsid w:val="00F228B6"/>
    <w:rsid w:val="00F262DD"/>
    <w:rsid w:val="00F26702"/>
    <w:rsid w:val="00F32FA5"/>
    <w:rsid w:val="00F40700"/>
    <w:rsid w:val="00F41108"/>
    <w:rsid w:val="00F4609E"/>
    <w:rsid w:val="00F51428"/>
    <w:rsid w:val="00F54A1E"/>
    <w:rsid w:val="00F555D3"/>
    <w:rsid w:val="00F576E1"/>
    <w:rsid w:val="00F72A0C"/>
    <w:rsid w:val="00F7448A"/>
    <w:rsid w:val="00F9416B"/>
    <w:rsid w:val="00F96B48"/>
    <w:rsid w:val="00FA06C0"/>
    <w:rsid w:val="00FA0C8D"/>
    <w:rsid w:val="00FB462F"/>
    <w:rsid w:val="00FD25B3"/>
    <w:rsid w:val="00FD4641"/>
    <w:rsid w:val="00FE4166"/>
    <w:rsid w:val="00FF43FB"/>
    <w:rsid w:val="0156499D"/>
    <w:rsid w:val="0174639C"/>
    <w:rsid w:val="01AE38BC"/>
    <w:rsid w:val="0220A9EC"/>
    <w:rsid w:val="02257F9E"/>
    <w:rsid w:val="0278AC84"/>
    <w:rsid w:val="028F306F"/>
    <w:rsid w:val="0393299E"/>
    <w:rsid w:val="03CFEEE2"/>
    <w:rsid w:val="0411FDD6"/>
    <w:rsid w:val="04354865"/>
    <w:rsid w:val="0441562D"/>
    <w:rsid w:val="04522E8F"/>
    <w:rsid w:val="047B7BD3"/>
    <w:rsid w:val="049C6452"/>
    <w:rsid w:val="05412979"/>
    <w:rsid w:val="056E9868"/>
    <w:rsid w:val="057B58A0"/>
    <w:rsid w:val="05A46393"/>
    <w:rsid w:val="0684A0F5"/>
    <w:rsid w:val="068C70DA"/>
    <w:rsid w:val="06B457EC"/>
    <w:rsid w:val="06B908C3"/>
    <w:rsid w:val="06C262AA"/>
    <w:rsid w:val="06D28A22"/>
    <w:rsid w:val="06FB89B1"/>
    <w:rsid w:val="070A68C9"/>
    <w:rsid w:val="07220A4A"/>
    <w:rsid w:val="0735E009"/>
    <w:rsid w:val="0753C546"/>
    <w:rsid w:val="077AE80C"/>
    <w:rsid w:val="07A41603"/>
    <w:rsid w:val="07C51186"/>
    <w:rsid w:val="07E5035F"/>
    <w:rsid w:val="0803939B"/>
    <w:rsid w:val="08064A8C"/>
    <w:rsid w:val="08C1576A"/>
    <w:rsid w:val="08D1A450"/>
    <w:rsid w:val="092C4D4C"/>
    <w:rsid w:val="092FBC09"/>
    <w:rsid w:val="0937AB4D"/>
    <w:rsid w:val="098D2888"/>
    <w:rsid w:val="09A15C3D"/>
    <w:rsid w:val="09CB566C"/>
    <w:rsid w:val="0A154AD1"/>
    <w:rsid w:val="0A2278E9"/>
    <w:rsid w:val="0A298499"/>
    <w:rsid w:val="0A5D27CB"/>
    <w:rsid w:val="0A899E99"/>
    <w:rsid w:val="0AD8DC22"/>
    <w:rsid w:val="0B1CA421"/>
    <w:rsid w:val="0B2176D3"/>
    <w:rsid w:val="0B4CCA28"/>
    <w:rsid w:val="0BE3670D"/>
    <w:rsid w:val="0BF8DFA3"/>
    <w:rsid w:val="0C372538"/>
    <w:rsid w:val="0C3CC02B"/>
    <w:rsid w:val="0C5C2953"/>
    <w:rsid w:val="0C851103"/>
    <w:rsid w:val="0CB229A2"/>
    <w:rsid w:val="0CCD0819"/>
    <w:rsid w:val="0D0FF945"/>
    <w:rsid w:val="0D75A143"/>
    <w:rsid w:val="0E353DD2"/>
    <w:rsid w:val="0E809DFA"/>
    <w:rsid w:val="0E846AEA"/>
    <w:rsid w:val="0E90AB16"/>
    <w:rsid w:val="0E91AFCA"/>
    <w:rsid w:val="0EA9A718"/>
    <w:rsid w:val="0EEB6F6C"/>
    <w:rsid w:val="0F14B434"/>
    <w:rsid w:val="0F1D6C35"/>
    <w:rsid w:val="0F719C13"/>
    <w:rsid w:val="0FF182CA"/>
    <w:rsid w:val="101F0874"/>
    <w:rsid w:val="10203B4B"/>
    <w:rsid w:val="10421925"/>
    <w:rsid w:val="1091BA6D"/>
    <w:rsid w:val="10F5D3C1"/>
    <w:rsid w:val="11F6076E"/>
    <w:rsid w:val="1227D1B0"/>
    <w:rsid w:val="124D1B70"/>
    <w:rsid w:val="12B8B8AF"/>
    <w:rsid w:val="132114A9"/>
    <w:rsid w:val="13395CFC"/>
    <w:rsid w:val="135CDE45"/>
    <w:rsid w:val="139F5370"/>
    <w:rsid w:val="13A9EE25"/>
    <w:rsid w:val="144FB017"/>
    <w:rsid w:val="1501094B"/>
    <w:rsid w:val="150F93CA"/>
    <w:rsid w:val="1587B18A"/>
    <w:rsid w:val="158BD27C"/>
    <w:rsid w:val="159A99D3"/>
    <w:rsid w:val="16A31616"/>
    <w:rsid w:val="170F51BC"/>
    <w:rsid w:val="173B0744"/>
    <w:rsid w:val="176EDE66"/>
    <w:rsid w:val="180314AF"/>
    <w:rsid w:val="184CBFD9"/>
    <w:rsid w:val="1858DFEA"/>
    <w:rsid w:val="18FAB316"/>
    <w:rsid w:val="192EB653"/>
    <w:rsid w:val="19B1A3A3"/>
    <w:rsid w:val="19CCCF60"/>
    <w:rsid w:val="19DAE85A"/>
    <w:rsid w:val="1A2C5919"/>
    <w:rsid w:val="1A49CD21"/>
    <w:rsid w:val="1A996962"/>
    <w:rsid w:val="1AB504BA"/>
    <w:rsid w:val="1AE008EC"/>
    <w:rsid w:val="1AEACCFD"/>
    <w:rsid w:val="1B114169"/>
    <w:rsid w:val="1B253EC7"/>
    <w:rsid w:val="1B82891C"/>
    <w:rsid w:val="1BE04F53"/>
    <w:rsid w:val="1C62A20F"/>
    <w:rsid w:val="1C6C2F44"/>
    <w:rsid w:val="1CBEFE61"/>
    <w:rsid w:val="1CCAE893"/>
    <w:rsid w:val="1CCE984C"/>
    <w:rsid w:val="1D069B21"/>
    <w:rsid w:val="1D19C3AE"/>
    <w:rsid w:val="1D6A80DE"/>
    <w:rsid w:val="1D748C1F"/>
    <w:rsid w:val="1DD3D121"/>
    <w:rsid w:val="1DF3A76E"/>
    <w:rsid w:val="1E00C99B"/>
    <w:rsid w:val="1E6068D7"/>
    <w:rsid w:val="1E725633"/>
    <w:rsid w:val="1E98DC45"/>
    <w:rsid w:val="1ECF8986"/>
    <w:rsid w:val="1F45DE99"/>
    <w:rsid w:val="1F4729CE"/>
    <w:rsid w:val="1F620CE4"/>
    <w:rsid w:val="1FC7A9EA"/>
    <w:rsid w:val="1FEAB21F"/>
    <w:rsid w:val="1FF3CF6E"/>
    <w:rsid w:val="200BF01B"/>
    <w:rsid w:val="213A1076"/>
    <w:rsid w:val="214A1615"/>
    <w:rsid w:val="219BA12A"/>
    <w:rsid w:val="21A16504"/>
    <w:rsid w:val="21B9B658"/>
    <w:rsid w:val="21E8102B"/>
    <w:rsid w:val="21F908E4"/>
    <w:rsid w:val="22487653"/>
    <w:rsid w:val="22B4F19B"/>
    <w:rsid w:val="22F1B887"/>
    <w:rsid w:val="2345C756"/>
    <w:rsid w:val="236035CC"/>
    <w:rsid w:val="23742FD4"/>
    <w:rsid w:val="239F5DD8"/>
    <w:rsid w:val="23D8E48F"/>
    <w:rsid w:val="244B9EDE"/>
    <w:rsid w:val="2453E25D"/>
    <w:rsid w:val="24CD5AEF"/>
    <w:rsid w:val="255F8217"/>
    <w:rsid w:val="25AB447B"/>
    <w:rsid w:val="25BDD339"/>
    <w:rsid w:val="25E64E01"/>
    <w:rsid w:val="2726519F"/>
    <w:rsid w:val="2770DD68"/>
    <w:rsid w:val="279693AE"/>
    <w:rsid w:val="27B0D7FD"/>
    <w:rsid w:val="27BADEE8"/>
    <w:rsid w:val="27D85858"/>
    <w:rsid w:val="27EDEB14"/>
    <w:rsid w:val="27F1BA51"/>
    <w:rsid w:val="27F684DA"/>
    <w:rsid w:val="28114AF3"/>
    <w:rsid w:val="287D8044"/>
    <w:rsid w:val="2904574D"/>
    <w:rsid w:val="299910D1"/>
    <w:rsid w:val="29B508DA"/>
    <w:rsid w:val="29C83994"/>
    <w:rsid w:val="29E43201"/>
    <w:rsid w:val="2A1788DD"/>
    <w:rsid w:val="2A88B304"/>
    <w:rsid w:val="2B558E0F"/>
    <w:rsid w:val="2CB478CE"/>
    <w:rsid w:val="2CD853F1"/>
    <w:rsid w:val="2CE51F86"/>
    <w:rsid w:val="2D45A0EC"/>
    <w:rsid w:val="2D48FA6C"/>
    <w:rsid w:val="2D94B70A"/>
    <w:rsid w:val="2DA4508F"/>
    <w:rsid w:val="2DEF7CB3"/>
    <w:rsid w:val="2E424872"/>
    <w:rsid w:val="2E60FBD5"/>
    <w:rsid w:val="2E742452"/>
    <w:rsid w:val="2EB7EC51"/>
    <w:rsid w:val="2F540044"/>
    <w:rsid w:val="2F5EAAAF"/>
    <w:rsid w:val="2F7BE10C"/>
    <w:rsid w:val="2F91F2F3"/>
    <w:rsid w:val="2FA5B017"/>
    <w:rsid w:val="2FBB603D"/>
    <w:rsid w:val="2FE364B9"/>
    <w:rsid w:val="3121A2CD"/>
    <w:rsid w:val="312E0625"/>
    <w:rsid w:val="31BA4D3F"/>
    <w:rsid w:val="31E93E60"/>
    <w:rsid w:val="320AF78A"/>
    <w:rsid w:val="321AA085"/>
    <w:rsid w:val="32DDF331"/>
    <w:rsid w:val="33876260"/>
    <w:rsid w:val="3394C6A4"/>
    <w:rsid w:val="339B20EF"/>
    <w:rsid w:val="33A6A052"/>
    <w:rsid w:val="33A8D05C"/>
    <w:rsid w:val="33B0AC07"/>
    <w:rsid w:val="33CDBBD4"/>
    <w:rsid w:val="340A7F0B"/>
    <w:rsid w:val="3413D893"/>
    <w:rsid w:val="34175791"/>
    <w:rsid w:val="3477AE30"/>
    <w:rsid w:val="34B65DBC"/>
    <w:rsid w:val="34CEF939"/>
    <w:rsid w:val="34EA4449"/>
    <w:rsid w:val="34EA56B8"/>
    <w:rsid w:val="3544A0BD"/>
    <w:rsid w:val="35BCDF6D"/>
    <w:rsid w:val="35CA6AC6"/>
    <w:rsid w:val="3601E7DE"/>
    <w:rsid w:val="369ACFC8"/>
    <w:rsid w:val="36B6863A"/>
    <w:rsid w:val="3798B73D"/>
    <w:rsid w:val="37E8C4F7"/>
    <w:rsid w:val="37F14B70"/>
    <w:rsid w:val="38113BB8"/>
    <w:rsid w:val="386E9212"/>
    <w:rsid w:val="38BF28BC"/>
    <w:rsid w:val="390B2081"/>
    <w:rsid w:val="39171D4B"/>
    <w:rsid w:val="3975460C"/>
    <w:rsid w:val="39E64AE4"/>
    <w:rsid w:val="39ECE34D"/>
    <w:rsid w:val="3A1811E0"/>
    <w:rsid w:val="3A21C884"/>
    <w:rsid w:val="3A5D6E24"/>
    <w:rsid w:val="3AB85D83"/>
    <w:rsid w:val="3B2065B9"/>
    <w:rsid w:val="3B476C63"/>
    <w:rsid w:val="3BBC4C08"/>
    <w:rsid w:val="3BF3E4A1"/>
    <w:rsid w:val="3D3E7D7F"/>
    <w:rsid w:val="3D6C310E"/>
    <w:rsid w:val="3D707780"/>
    <w:rsid w:val="3D73B788"/>
    <w:rsid w:val="3D9714E9"/>
    <w:rsid w:val="3DDF2051"/>
    <w:rsid w:val="3DEF3309"/>
    <w:rsid w:val="3DFF4DA1"/>
    <w:rsid w:val="3E57B746"/>
    <w:rsid w:val="3E734665"/>
    <w:rsid w:val="3E807D3C"/>
    <w:rsid w:val="3E815E88"/>
    <w:rsid w:val="3EBA7BFA"/>
    <w:rsid w:val="3EDF519A"/>
    <w:rsid w:val="3F6B44E9"/>
    <w:rsid w:val="3FA9D051"/>
    <w:rsid w:val="3FCB3C3E"/>
    <w:rsid w:val="403D68FB"/>
    <w:rsid w:val="40539AF2"/>
    <w:rsid w:val="405A214F"/>
    <w:rsid w:val="40607B9A"/>
    <w:rsid w:val="40915B20"/>
    <w:rsid w:val="41092C7E"/>
    <w:rsid w:val="41308B69"/>
    <w:rsid w:val="419D858A"/>
    <w:rsid w:val="41B8A801"/>
    <w:rsid w:val="41BD162C"/>
    <w:rsid w:val="41D3F2DE"/>
    <w:rsid w:val="41DDEF5A"/>
    <w:rsid w:val="43443B56"/>
    <w:rsid w:val="438C80DC"/>
    <w:rsid w:val="43E47B5B"/>
    <w:rsid w:val="444A8ABC"/>
    <w:rsid w:val="444CA980"/>
    <w:rsid w:val="448EB78A"/>
    <w:rsid w:val="44C1B5DC"/>
    <w:rsid w:val="44EE4EA9"/>
    <w:rsid w:val="44FF9CE2"/>
    <w:rsid w:val="45205B5C"/>
    <w:rsid w:val="453F5EC9"/>
    <w:rsid w:val="453F9411"/>
    <w:rsid w:val="454DCD2B"/>
    <w:rsid w:val="455277B9"/>
    <w:rsid w:val="4719F867"/>
    <w:rsid w:val="477F26FA"/>
    <w:rsid w:val="47939196"/>
    <w:rsid w:val="479660C0"/>
    <w:rsid w:val="4826A80B"/>
    <w:rsid w:val="48475801"/>
    <w:rsid w:val="48547558"/>
    <w:rsid w:val="488A1C99"/>
    <w:rsid w:val="49111C24"/>
    <w:rsid w:val="49201AA3"/>
    <w:rsid w:val="499578DF"/>
    <w:rsid w:val="4A4306C4"/>
    <w:rsid w:val="4A57DBF8"/>
    <w:rsid w:val="4A6C9338"/>
    <w:rsid w:val="4A85DB72"/>
    <w:rsid w:val="4AD70944"/>
    <w:rsid w:val="4AF973B1"/>
    <w:rsid w:val="4B386D84"/>
    <w:rsid w:val="4B7150DD"/>
    <w:rsid w:val="4B983F0F"/>
    <w:rsid w:val="4C5F717B"/>
    <w:rsid w:val="4CA6D7E7"/>
    <w:rsid w:val="4CB6F782"/>
    <w:rsid w:val="4D3728AD"/>
    <w:rsid w:val="4D6EA1D2"/>
    <w:rsid w:val="4D8A1CBE"/>
    <w:rsid w:val="4DA75902"/>
    <w:rsid w:val="4DE3C4C4"/>
    <w:rsid w:val="4E99F8AA"/>
    <w:rsid w:val="4EA3196F"/>
    <w:rsid w:val="4ED3C853"/>
    <w:rsid w:val="4F2A0064"/>
    <w:rsid w:val="4F5EB9AC"/>
    <w:rsid w:val="4F6699DF"/>
    <w:rsid w:val="4FFDF956"/>
    <w:rsid w:val="50541474"/>
    <w:rsid w:val="5069CC5C"/>
    <w:rsid w:val="507212F7"/>
    <w:rsid w:val="50BFA248"/>
    <w:rsid w:val="50C4AD1C"/>
    <w:rsid w:val="50F1D716"/>
    <w:rsid w:val="517AC81A"/>
    <w:rsid w:val="5187E444"/>
    <w:rsid w:val="51AA87D9"/>
    <w:rsid w:val="52133404"/>
    <w:rsid w:val="523CAAC0"/>
    <w:rsid w:val="52796C68"/>
    <w:rsid w:val="5280F590"/>
    <w:rsid w:val="52ECFA05"/>
    <w:rsid w:val="53359A18"/>
    <w:rsid w:val="5345CC05"/>
    <w:rsid w:val="53779C5B"/>
    <w:rsid w:val="539CFB3D"/>
    <w:rsid w:val="542FB559"/>
    <w:rsid w:val="544FC6CC"/>
    <w:rsid w:val="547DEB8A"/>
    <w:rsid w:val="5488DABC"/>
    <w:rsid w:val="550ADD76"/>
    <w:rsid w:val="55192D1A"/>
    <w:rsid w:val="55BE4FF9"/>
    <w:rsid w:val="55C3EECC"/>
    <w:rsid w:val="56187753"/>
    <w:rsid w:val="5619BBEB"/>
    <w:rsid w:val="563E6C75"/>
    <w:rsid w:val="5642C66F"/>
    <w:rsid w:val="565360FC"/>
    <w:rsid w:val="56B25BC5"/>
    <w:rsid w:val="56FB7DDB"/>
    <w:rsid w:val="57002604"/>
    <w:rsid w:val="576A1CC7"/>
    <w:rsid w:val="57CC795E"/>
    <w:rsid w:val="586A74EE"/>
    <w:rsid w:val="58E8FF8C"/>
    <w:rsid w:val="590B83CF"/>
    <w:rsid w:val="597A581F"/>
    <w:rsid w:val="5B075F42"/>
    <w:rsid w:val="5B19C46D"/>
    <w:rsid w:val="5B7E8B28"/>
    <w:rsid w:val="5BC0B05A"/>
    <w:rsid w:val="5BE618F0"/>
    <w:rsid w:val="5C24E65D"/>
    <w:rsid w:val="5C6BF296"/>
    <w:rsid w:val="5D6C9E6E"/>
    <w:rsid w:val="5D75AEE5"/>
    <w:rsid w:val="5D768DFE"/>
    <w:rsid w:val="5D967947"/>
    <w:rsid w:val="5DD0F691"/>
    <w:rsid w:val="5DFD476B"/>
    <w:rsid w:val="5EAAB9CD"/>
    <w:rsid w:val="5EB9AA84"/>
    <w:rsid w:val="5EF93E9F"/>
    <w:rsid w:val="5F959889"/>
    <w:rsid w:val="5FB7F450"/>
    <w:rsid w:val="5FC9DE3A"/>
    <w:rsid w:val="60107792"/>
    <w:rsid w:val="6030F3D2"/>
    <w:rsid w:val="60326389"/>
    <w:rsid w:val="60334E0B"/>
    <w:rsid w:val="60729163"/>
    <w:rsid w:val="6088080D"/>
    <w:rsid w:val="609A3F03"/>
    <w:rsid w:val="60F7C7F0"/>
    <w:rsid w:val="613D5F40"/>
    <w:rsid w:val="61427E0E"/>
    <w:rsid w:val="6160EF6A"/>
    <w:rsid w:val="61B6BAB1"/>
    <w:rsid w:val="61F14B46"/>
    <w:rsid w:val="6223D86E"/>
    <w:rsid w:val="62C0F2D3"/>
    <w:rsid w:val="62F83EF3"/>
    <w:rsid w:val="632161FD"/>
    <w:rsid w:val="634524F5"/>
    <w:rsid w:val="63CEB8F3"/>
    <w:rsid w:val="63E33289"/>
    <w:rsid w:val="63FD0FAB"/>
    <w:rsid w:val="641EADAF"/>
    <w:rsid w:val="64262146"/>
    <w:rsid w:val="64268508"/>
    <w:rsid w:val="64403815"/>
    <w:rsid w:val="647AE6F7"/>
    <w:rsid w:val="64896D68"/>
    <w:rsid w:val="65115031"/>
    <w:rsid w:val="653149A2"/>
    <w:rsid w:val="657C58D6"/>
    <w:rsid w:val="65AC7B74"/>
    <w:rsid w:val="6603869E"/>
    <w:rsid w:val="6616B758"/>
    <w:rsid w:val="667D805F"/>
    <w:rsid w:val="6691988B"/>
    <w:rsid w:val="669F4DD9"/>
    <w:rsid w:val="66CD5AA4"/>
    <w:rsid w:val="67113FAC"/>
    <w:rsid w:val="675DF93A"/>
    <w:rsid w:val="675EDB4F"/>
    <w:rsid w:val="6771E810"/>
    <w:rsid w:val="67CDA14D"/>
    <w:rsid w:val="67E77F3F"/>
    <w:rsid w:val="67E7ACB8"/>
    <w:rsid w:val="686254F4"/>
    <w:rsid w:val="6870D3C2"/>
    <w:rsid w:val="689319F2"/>
    <w:rsid w:val="691963B5"/>
    <w:rsid w:val="69362F32"/>
    <w:rsid w:val="695645A0"/>
    <w:rsid w:val="69A134F9"/>
    <w:rsid w:val="69C5127E"/>
    <w:rsid w:val="69EB5ED9"/>
    <w:rsid w:val="69FD651E"/>
    <w:rsid w:val="6A4249D5"/>
    <w:rsid w:val="6AA988D2"/>
    <w:rsid w:val="6AC0AA07"/>
    <w:rsid w:val="6AD1FF93"/>
    <w:rsid w:val="6AEA287B"/>
    <w:rsid w:val="6B5C8796"/>
    <w:rsid w:val="6B70DDD9"/>
    <w:rsid w:val="6B77E695"/>
    <w:rsid w:val="6B97E006"/>
    <w:rsid w:val="6B9A0AE6"/>
    <w:rsid w:val="6BBDA595"/>
    <w:rsid w:val="6BC2CD2E"/>
    <w:rsid w:val="6C10DAC6"/>
    <w:rsid w:val="6C55A65E"/>
    <w:rsid w:val="6C7E3468"/>
    <w:rsid w:val="6CCD8DCB"/>
    <w:rsid w:val="6D35DB47"/>
    <w:rsid w:val="6D8F670C"/>
    <w:rsid w:val="6D913104"/>
    <w:rsid w:val="6DA72655"/>
    <w:rsid w:val="6DAD2A81"/>
    <w:rsid w:val="6DF84AC9"/>
    <w:rsid w:val="6DFCD8AE"/>
    <w:rsid w:val="6E29B6C3"/>
    <w:rsid w:val="6E4872D5"/>
    <w:rsid w:val="6E61BFDF"/>
    <w:rsid w:val="6F025B76"/>
    <w:rsid w:val="6F2B359C"/>
    <w:rsid w:val="6F312E4B"/>
    <w:rsid w:val="6F83BAFC"/>
    <w:rsid w:val="6F8E31DC"/>
    <w:rsid w:val="6F941B2A"/>
    <w:rsid w:val="6FCDABDF"/>
    <w:rsid w:val="6FE99EB3"/>
    <w:rsid w:val="7001619D"/>
    <w:rsid w:val="7038146D"/>
    <w:rsid w:val="70EBB323"/>
    <w:rsid w:val="7143A4DE"/>
    <w:rsid w:val="71A22B1D"/>
    <w:rsid w:val="71C03CD5"/>
    <w:rsid w:val="727F6380"/>
    <w:rsid w:val="72BC3CC2"/>
    <w:rsid w:val="731D85A8"/>
    <w:rsid w:val="732D5E73"/>
    <w:rsid w:val="7332BC39"/>
    <w:rsid w:val="7339025F"/>
    <w:rsid w:val="73516E94"/>
    <w:rsid w:val="736BE366"/>
    <w:rsid w:val="73891721"/>
    <w:rsid w:val="740225B0"/>
    <w:rsid w:val="7437FCBD"/>
    <w:rsid w:val="745CA7DE"/>
    <w:rsid w:val="746F4FF7"/>
    <w:rsid w:val="74C725EF"/>
    <w:rsid w:val="75691815"/>
    <w:rsid w:val="75719CFA"/>
    <w:rsid w:val="759C6AF1"/>
    <w:rsid w:val="75BF2446"/>
    <w:rsid w:val="7600A292"/>
    <w:rsid w:val="764196B2"/>
    <w:rsid w:val="765A7498"/>
    <w:rsid w:val="766A77F1"/>
    <w:rsid w:val="7671111F"/>
    <w:rsid w:val="77057FD5"/>
    <w:rsid w:val="77A067F6"/>
    <w:rsid w:val="77CFDA73"/>
    <w:rsid w:val="784C1199"/>
    <w:rsid w:val="789F2281"/>
    <w:rsid w:val="78A15036"/>
    <w:rsid w:val="78D27BAF"/>
    <w:rsid w:val="78D90985"/>
    <w:rsid w:val="790DFFBF"/>
    <w:rsid w:val="797BFE71"/>
    <w:rsid w:val="79D1F167"/>
    <w:rsid w:val="7A340DFC"/>
    <w:rsid w:val="7AC771F1"/>
    <w:rsid w:val="7AD076D6"/>
    <w:rsid w:val="7AFF8FEA"/>
    <w:rsid w:val="7B3E8037"/>
    <w:rsid w:val="7B58B8CA"/>
    <w:rsid w:val="7BD426F5"/>
    <w:rsid w:val="7BFA38B1"/>
    <w:rsid w:val="7C4D1ECF"/>
    <w:rsid w:val="7C88EBEC"/>
    <w:rsid w:val="7D38B3FD"/>
    <w:rsid w:val="7D5E8E54"/>
    <w:rsid w:val="7D7F1FC0"/>
    <w:rsid w:val="7D86FB0C"/>
    <w:rsid w:val="7D9E3E9C"/>
    <w:rsid w:val="7DFCD3A5"/>
    <w:rsid w:val="7E16AE6B"/>
    <w:rsid w:val="7E3730AC"/>
    <w:rsid w:val="7E41D2CB"/>
    <w:rsid w:val="7EE1EC75"/>
    <w:rsid w:val="7F187F40"/>
    <w:rsid w:val="7F7840A5"/>
    <w:rsid w:val="7FA137BC"/>
    <w:rsid w:val="7FC81738"/>
    <w:rsid w:val="7FCD0D1C"/>
    <w:rsid w:val="7FDBE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91399"/>
  <w15:docId w15:val="{99C83E33-50FD-4D18-B8AD-01162E25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D24164"/>
  </w:style>
  <w:style w:type="paragraph" w:styleId="Brdtekst">
    <w:name w:val="Body Text"/>
    <w:basedOn w:val="Normal"/>
    <w:link w:val="BrdtekstTegn"/>
    <w:uiPriority w:val="99"/>
    <w:unhideWhenUsed/>
    <w:rsid w:val="005337D8"/>
    <w:pPr>
      <w:spacing w:after="120"/>
    </w:pPr>
    <w:rPr>
      <w:rFonts w:ascii="Calibri" w:hAnsi="Calibri"/>
    </w:rPr>
  </w:style>
  <w:style w:type="character" w:customStyle="1" w:styleId="BrdtekstTegn">
    <w:name w:val="Brødtekst Tegn"/>
    <w:basedOn w:val="Standardskriftforavsnitt"/>
    <w:link w:val="Brdtekst"/>
    <w:uiPriority w:val="99"/>
    <w:rsid w:val="005337D8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2C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C52C65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2C65"/>
    <w:rPr>
      <w:rFonts w:ascii="Georgia" w:hAnsi="Georgia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2C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2C65"/>
    <w:rPr>
      <w:rFonts w:ascii="Georgia" w:hAnsi="Georgia"/>
      <w:b/>
      <w:bCs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42EB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42EB4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42EB4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B42EB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B42EB4"/>
    <w:rPr>
      <w:rFonts w:eastAsiaTheme="minorHAns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DA32F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skriftforavsnitt"/>
    <w:rsid w:val="00DA32FF"/>
  </w:style>
  <w:style w:type="character" w:customStyle="1" w:styleId="eop">
    <w:name w:val="eop"/>
    <w:basedOn w:val="Standardskriftforavsnitt"/>
    <w:rsid w:val="00DA32FF"/>
  </w:style>
  <w:style w:type="character" w:customStyle="1" w:styleId="cf01">
    <w:name w:val="cf01"/>
    <w:basedOn w:val="Standardskriftforavsnitt"/>
    <w:rsid w:val="000070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turfag.no/tema/vis.html?tid=237433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77EA83BCCC149BC44901C0AA3D01B" ma:contentTypeVersion="10" ma:contentTypeDescription="Opprett et nytt dokument." ma:contentTypeScope="" ma:versionID="dc4f1b947c4d1e868b0ff06804243e8c">
  <xsd:schema xmlns:xsd="http://www.w3.org/2001/XMLSchema" xmlns:xs="http://www.w3.org/2001/XMLSchema" xmlns:p="http://schemas.microsoft.com/office/2006/metadata/properties" xmlns:ns2="ad2a90bd-b470-454e-a4c8-1e4ca4c79d1e" xmlns:ns3="031a6f0f-36ff-4237-8aa5-7f5a8f58282c" targetNamespace="http://schemas.microsoft.com/office/2006/metadata/properties" ma:root="true" ma:fieldsID="8be7a595e5f8b30ecd3945af50363e94" ns2:_="" ns3:_="">
    <xsd:import namespace="ad2a90bd-b470-454e-a4c8-1e4ca4c79d1e"/>
    <xsd:import namespace="031a6f0f-36ff-4237-8aa5-7f5a8f58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a90bd-b470-454e-a4c8-1e4ca4c79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6f0f-36ff-4237-8aa5-7f5a8f5828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0e474a-d72f-4a6b-964f-306c6b1f952a}" ma:internalName="TaxCatchAll" ma:showField="CatchAllData" ma:web="031a6f0f-36ff-4237-8aa5-7f5a8f58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2a90bd-b470-454e-a4c8-1e4ca4c79d1e">
      <Terms xmlns="http://schemas.microsoft.com/office/infopath/2007/PartnerControls"/>
    </lcf76f155ced4ddcb4097134ff3c332f>
    <TaxCatchAll xmlns="031a6f0f-36ff-4237-8aa5-7f5a8f58282c" xsi:nil="true"/>
  </documentManagement>
</p:properties>
</file>

<file path=customXml/itemProps1.xml><?xml version="1.0" encoding="utf-8"?>
<ds:datastoreItem xmlns:ds="http://schemas.openxmlformats.org/officeDocument/2006/customXml" ds:itemID="{AE899A25-D9C8-4792-91D8-F27945347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a90bd-b470-454e-a4c8-1e4ca4c79d1e"/>
    <ds:schemaRef ds:uri="031a6f0f-36ff-4237-8aa5-7f5a8f58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90DD0-6E16-4A88-93FD-0B1CFBA88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EBEA9-3286-463F-9347-3DCC4F67B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6207A-0172-407D-A2CD-7453C8B7C3DC}">
  <ds:schemaRefs>
    <ds:schemaRef ds:uri="http://schemas.microsoft.com/office/2006/metadata/properties"/>
    <ds:schemaRef ds:uri="http://schemas.microsoft.com/office/infopath/2007/PartnerControls"/>
    <ds:schemaRef ds:uri="ad2a90bd-b470-454e-a4c8-1e4ca4c79d1e"/>
    <ds:schemaRef ds:uri="031a6f0f-36ff-4237-8aa5-7f5a8f58282c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543</Characters>
  <Application>Microsoft Office Word</Application>
  <DocSecurity>0</DocSecurity>
  <Lines>37</Lines>
  <Paragraphs>10</Paragraphs>
  <ScaleCrop>false</ScaleCrop>
  <Company>Universitetet i Oslo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5-05-27T12:14:00Z</cp:lastPrinted>
  <dcterms:created xsi:type="dcterms:W3CDTF">2024-05-18T14:23:00Z</dcterms:created>
  <dcterms:modified xsi:type="dcterms:W3CDTF">2024-08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  <property fmtid="{D5CDD505-2E9C-101B-9397-08002B2CF9AE}" pid="14" name="ContentTypeId">
    <vt:lpwstr>0x01010025977EA83BCCC149BC44901C0AA3D01B</vt:lpwstr>
  </property>
  <property fmtid="{D5CDD505-2E9C-101B-9397-08002B2CF9AE}" pid="15" name="GrammarlyDocumentId">
    <vt:lpwstr>4881ec1322b6158f33f4e003decef15310370c3c611385ab03a77f5065ab1ce5</vt:lpwstr>
  </property>
  <property fmtid="{D5CDD505-2E9C-101B-9397-08002B2CF9AE}" pid="16" name="MediaServiceImageTags">
    <vt:lpwstr/>
  </property>
</Properties>
</file>